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40873FCA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CFE3657" w14:textId="3B809154" w:rsidR="00FD67C6" w:rsidRDefault="00FD67C6" w:rsidP="00FD67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5A7F598" wp14:editId="4224CBD7">
            <wp:extent cx="4500000" cy="226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133D" w14:textId="77777777" w:rsidR="00002AA5" w:rsidRPr="00FD67C6" w:rsidRDefault="00002AA5" w:rsidP="00FD67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BFA02B3" w14:textId="43912D31" w:rsidR="00FD67C6" w:rsidRDefault="00FD67C6" w:rsidP="00FD67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0408CAD" wp14:editId="45309FCF">
            <wp:extent cx="4500000" cy="20304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99C7" w14:textId="77777777" w:rsidR="00002AA5" w:rsidRPr="00FD67C6" w:rsidRDefault="00002AA5" w:rsidP="00FD67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46D17D0" w14:textId="0F2D780A" w:rsidR="00FD67C6" w:rsidRDefault="00FD67C6" w:rsidP="00FD67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0E76927" wp14:editId="60886965">
            <wp:extent cx="4500000" cy="218880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3E0" w14:textId="77777777" w:rsidR="00FD67C6" w:rsidRPr="00DD7D8B" w:rsidRDefault="00FD67C6" w:rsidP="00FD67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9D9283" w14:textId="77DB545F" w:rsidR="00DD7D8B" w:rsidRDefault="00DD7D8B" w:rsidP="00FD67C6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3440C510" w14:textId="0815B850" w:rsidR="00002AA5" w:rsidRDefault="00002AA5" w:rsidP="00002AA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7A179FD" wp14:editId="7F8402DE">
            <wp:extent cx="4500000" cy="27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netwo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96C6" w14:textId="77777777" w:rsidR="00002AA5" w:rsidRDefault="00002AA5" w:rsidP="00002AA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74F026E" w14:textId="09B128AB" w:rsidR="00002AA5" w:rsidRDefault="00002AA5" w:rsidP="00002AA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8D70C93" wp14:editId="30B801FF">
            <wp:extent cx="4500000" cy="20520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R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E9FB" w14:textId="77777777" w:rsidR="00002AA5" w:rsidRDefault="00002AA5" w:rsidP="00002AA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bookmarkStart w:id="0" w:name="_GoBack"/>
      <w:bookmarkEnd w:id="0"/>
    </w:p>
    <w:p w14:paraId="79D1D991" w14:textId="702281AD" w:rsidR="00002AA5" w:rsidRPr="00FD67C6" w:rsidRDefault="00002AA5" w:rsidP="00002AA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6D5BEE2" wp14:editId="051EBB91">
            <wp:extent cx="4500000" cy="20520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R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AA5" w:rsidRPr="00FD67C6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7060" w14:textId="77777777" w:rsidR="00815D9C" w:rsidRDefault="00815D9C" w:rsidP="000C4449">
      <w:pPr>
        <w:spacing w:after="0" w:line="240" w:lineRule="auto"/>
      </w:pPr>
      <w:r>
        <w:separator/>
      </w:r>
    </w:p>
  </w:endnote>
  <w:endnote w:type="continuationSeparator" w:id="0">
    <w:p w14:paraId="6E96375C" w14:textId="77777777" w:rsidR="00815D9C" w:rsidRDefault="00815D9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443CA9EE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2AA5" w:rsidRPr="00002AA5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DB8C71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D6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3DB8C71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D67C6">
                      <w:rPr>
                        <w:b/>
                        <w:bCs/>
                        <w:color w:val="FF0000"/>
                        <w:szCs w:val="20"/>
                      </w:rPr>
                      <w:t>2401010163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3E3D" w14:textId="77777777" w:rsidR="00815D9C" w:rsidRDefault="00815D9C" w:rsidP="000C4449">
      <w:pPr>
        <w:spacing w:after="0" w:line="240" w:lineRule="auto"/>
      </w:pPr>
      <w:r>
        <w:separator/>
      </w:r>
    </w:p>
  </w:footnote>
  <w:footnote w:type="continuationSeparator" w:id="0">
    <w:p w14:paraId="0DAED355" w14:textId="77777777" w:rsidR="00815D9C" w:rsidRDefault="00815D9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E5A3A4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FD67C6">
      <w:rPr>
        <w:sz w:val="22"/>
        <w:szCs w:val="22"/>
      </w:rPr>
      <w:t>13 / 08 /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46"/>
  </w:num>
  <w:num w:numId="5">
    <w:abstractNumId w:val="26"/>
  </w:num>
  <w:num w:numId="6">
    <w:abstractNumId w:val="18"/>
  </w:num>
  <w:num w:numId="7">
    <w:abstractNumId w:val="0"/>
  </w:num>
  <w:num w:numId="8">
    <w:abstractNumId w:val="41"/>
  </w:num>
  <w:num w:numId="9">
    <w:abstractNumId w:val="32"/>
  </w:num>
  <w:num w:numId="10">
    <w:abstractNumId w:val="22"/>
  </w:num>
  <w:num w:numId="11">
    <w:abstractNumId w:val="16"/>
  </w:num>
  <w:num w:numId="12">
    <w:abstractNumId w:val="44"/>
  </w:num>
  <w:num w:numId="13">
    <w:abstractNumId w:val="21"/>
  </w:num>
  <w:num w:numId="14">
    <w:abstractNumId w:val="34"/>
  </w:num>
  <w:num w:numId="15">
    <w:abstractNumId w:val="1"/>
  </w:num>
  <w:num w:numId="16">
    <w:abstractNumId w:val="11"/>
  </w:num>
  <w:num w:numId="17">
    <w:abstractNumId w:val="47"/>
  </w:num>
  <w:num w:numId="18">
    <w:abstractNumId w:val="19"/>
  </w:num>
  <w:num w:numId="19">
    <w:abstractNumId w:val="25"/>
  </w:num>
  <w:num w:numId="20">
    <w:abstractNumId w:val="5"/>
  </w:num>
  <w:num w:numId="21">
    <w:abstractNumId w:val="43"/>
  </w:num>
  <w:num w:numId="22">
    <w:abstractNumId w:val="30"/>
  </w:num>
  <w:num w:numId="23">
    <w:abstractNumId w:val="39"/>
  </w:num>
  <w:num w:numId="24">
    <w:abstractNumId w:val="31"/>
  </w:num>
  <w:num w:numId="25">
    <w:abstractNumId w:val="9"/>
  </w:num>
  <w:num w:numId="26">
    <w:abstractNumId w:val="15"/>
  </w:num>
  <w:num w:numId="27">
    <w:abstractNumId w:val="29"/>
  </w:num>
  <w:num w:numId="28">
    <w:abstractNumId w:val="35"/>
  </w:num>
  <w:num w:numId="29">
    <w:abstractNumId w:val="2"/>
  </w:num>
  <w:num w:numId="30">
    <w:abstractNumId w:val="12"/>
  </w:num>
  <w:num w:numId="31">
    <w:abstractNumId w:val="20"/>
  </w:num>
  <w:num w:numId="32">
    <w:abstractNumId w:val="6"/>
  </w:num>
  <w:num w:numId="33">
    <w:abstractNumId w:val="28"/>
  </w:num>
  <w:num w:numId="34">
    <w:abstractNumId w:val="23"/>
  </w:num>
  <w:num w:numId="35">
    <w:abstractNumId w:val="48"/>
  </w:num>
  <w:num w:numId="36">
    <w:abstractNumId w:val="38"/>
  </w:num>
  <w:num w:numId="37">
    <w:abstractNumId w:val="3"/>
  </w:num>
  <w:num w:numId="38">
    <w:abstractNumId w:val="42"/>
  </w:num>
  <w:num w:numId="39">
    <w:abstractNumId w:val="27"/>
  </w:num>
  <w:num w:numId="40">
    <w:abstractNumId w:val="17"/>
  </w:num>
  <w:num w:numId="41">
    <w:abstractNumId w:val="13"/>
  </w:num>
  <w:num w:numId="42">
    <w:abstractNumId w:val="37"/>
  </w:num>
  <w:num w:numId="43">
    <w:abstractNumId w:val="45"/>
  </w:num>
  <w:num w:numId="44">
    <w:abstractNumId w:val="40"/>
  </w:num>
  <w:num w:numId="45">
    <w:abstractNumId w:val="7"/>
  </w:num>
  <w:num w:numId="46">
    <w:abstractNumId w:val="8"/>
  </w:num>
  <w:num w:numId="47">
    <w:abstractNumId w:val="14"/>
  </w:num>
  <w:num w:numId="48">
    <w:abstractNumId w:val="33"/>
  </w:num>
  <w:num w:numId="4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AA5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5D9C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67C6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A9950-77F8-4B45-91AE-10C5AA0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21</cp:revision>
  <cp:lastPrinted>2023-07-03T05:05:00Z</cp:lastPrinted>
  <dcterms:created xsi:type="dcterms:W3CDTF">2020-09-04T10:13:00Z</dcterms:created>
  <dcterms:modified xsi:type="dcterms:W3CDTF">2025-09-10T08:07:00Z</dcterms:modified>
</cp:coreProperties>
</file>